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98BEA95" w:rsidR="00DF4FD8" w:rsidRPr="00A410FF" w:rsidRDefault="009E240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46FC6BE" w:rsidR="00222997" w:rsidRPr="0078428F" w:rsidRDefault="009E240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D0130E9" w:rsidR="00222997" w:rsidRPr="00927C1B" w:rsidRDefault="009E24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2A69325" w:rsidR="00222997" w:rsidRPr="00927C1B" w:rsidRDefault="009E24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329B079" w:rsidR="00222997" w:rsidRPr="00927C1B" w:rsidRDefault="009E24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505B87F" w:rsidR="00222997" w:rsidRPr="00927C1B" w:rsidRDefault="009E24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CF6A8E4" w:rsidR="00222997" w:rsidRPr="00927C1B" w:rsidRDefault="009E24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34E8746" w:rsidR="00222997" w:rsidRPr="00927C1B" w:rsidRDefault="009E24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FEC5AFF" w:rsidR="00222997" w:rsidRPr="00927C1B" w:rsidRDefault="009E240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7B32DD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FF392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E43B9A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3625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353B1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8DF3324" w:rsidR="0041001E" w:rsidRPr="004B120E" w:rsidRDefault="009E2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1440D0F" w:rsidR="0041001E" w:rsidRPr="004B120E" w:rsidRDefault="009E2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4CA363" w:rsidR="0041001E" w:rsidRPr="004B120E" w:rsidRDefault="009E2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5B53831" w:rsidR="0041001E" w:rsidRPr="004B120E" w:rsidRDefault="009E2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80CF330" w:rsidR="0041001E" w:rsidRPr="004B120E" w:rsidRDefault="009E2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CE05985" w:rsidR="0041001E" w:rsidRPr="004B120E" w:rsidRDefault="009E2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27D47D" w:rsidR="0041001E" w:rsidRPr="004B120E" w:rsidRDefault="009E2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39F2C0" w:rsidR="0041001E" w:rsidRPr="004B120E" w:rsidRDefault="009E2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861E16F" w:rsidR="0041001E" w:rsidRPr="004B120E" w:rsidRDefault="009E2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8A97E24" w:rsidR="0041001E" w:rsidRPr="004B120E" w:rsidRDefault="009E2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355C8A0" w:rsidR="0041001E" w:rsidRPr="004B120E" w:rsidRDefault="009E2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AFD57DB" w:rsidR="0041001E" w:rsidRPr="004B120E" w:rsidRDefault="009E2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87E0318" w:rsidR="0041001E" w:rsidRPr="004B120E" w:rsidRDefault="009E2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F9F7698" w:rsidR="0041001E" w:rsidRPr="004B120E" w:rsidRDefault="009E2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E82175C" w:rsidR="0041001E" w:rsidRPr="004B120E" w:rsidRDefault="009E2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EADD22E" w:rsidR="0041001E" w:rsidRPr="004B120E" w:rsidRDefault="009E2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4AA618F" w:rsidR="0041001E" w:rsidRPr="004B120E" w:rsidRDefault="009E2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5E9E1E0" w:rsidR="0041001E" w:rsidRPr="004B120E" w:rsidRDefault="009E2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01F1A4B" w:rsidR="0041001E" w:rsidRPr="004B120E" w:rsidRDefault="009E2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E501AB3" w:rsidR="0041001E" w:rsidRPr="004B120E" w:rsidRDefault="009E2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6C7E7AE" w:rsidR="0041001E" w:rsidRPr="004B120E" w:rsidRDefault="009E2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829C875" w:rsidR="0041001E" w:rsidRPr="004B120E" w:rsidRDefault="009E2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877CF65" w:rsidR="0041001E" w:rsidRPr="004B120E" w:rsidRDefault="009E2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5BBD4A" w:rsidR="0041001E" w:rsidRPr="004B120E" w:rsidRDefault="009E2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D79B70B" w:rsidR="0041001E" w:rsidRPr="004B120E" w:rsidRDefault="009E2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2359BA1" w:rsidR="0041001E" w:rsidRPr="004B120E" w:rsidRDefault="009E2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19B6439" w:rsidR="0041001E" w:rsidRPr="004B120E" w:rsidRDefault="009E2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BA7EA14" w:rsidR="0041001E" w:rsidRPr="004B120E" w:rsidRDefault="009E2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B5FD1FD" w:rsidR="0041001E" w:rsidRPr="004B120E" w:rsidRDefault="009E240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6078FC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E240D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08 Calendar</dc:title>
  <dc:subject>Free printable February 2008 Calendar</dc:subject>
  <dc:creator>General Blue Corporation</dc:creator>
  <keywords>February 2008 Calendar Printable, Easy to Customize</keywords>
  <dc:description/>
  <dcterms:created xsi:type="dcterms:W3CDTF">2019-12-12T15:31:00.0000000Z</dcterms:created>
  <dcterms:modified xsi:type="dcterms:W3CDTF">2023-05-28T03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